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248B" w14:textId="1517839A" w:rsidR="005F78E7" w:rsidRPr="005F78E7" w:rsidRDefault="005F78E7" w:rsidP="005F78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8E7">
        <w:rPr>
          <w:rFonts w:ascii="Times New Roman" w:hAnsi="Times New Roman" w:cs="Times New Roman"/>
        </w:rPr>
        <w:t xml:space="preserve">ALLEGATO A – DOMANDA DI ISCRIZIONE ALUNNO (da inviare all’indirizzo e-mail </w:t>
      </w:r>
      <w:hyperlink r:id="rId8" w:history="1">
        <w:r w:rsidRPr="00665A18">
          <w:rPr>
            <w:rStyle w:val="Collegamentoipertestuale"/>
            <w:rFonts w:ascii="Times New Roman" w:hAnsi="Times New Roman" w:cs="Times New Roman"/>
          </w:rPr>
          <w:t>rmic898002@istruzione.it</w:t>
        </w:r>
      </w:hyperlink>
      <w:r>
        <w:rPr>
          <w:rFonts w:ascii="Times New Roman" w:hAnsi="Times New Roman" w:cs="Times New Roman"/>
        </w:rPr>
        <w:t xml:space="preserve"> </w:t>
      </w:r>
      <w:r w:rsidRPr="005F78E7">
        <w:rPr>
          <w:rFonts w:ascii="Times New Roman" w:hAnsi="Times New Roman" w:cs="Times New Roman"/>
        </w:rPr>
        <w:t xml:space="preserve"> entro </w:t>
      </w:r>
      <w:r w:rsidRPr="00A30D75">
        <w:rPr>
          <w:rFonts w:ascii="Times New Roman" w:hAnsi="Times New Roman" w:cs="Times New Roman"/>
        </w:rPr>
        <w:t xml:space="preserve">le ore </w:t>
      </w:r>
      <w:r w:rsidR="00A30D75" w:rsidRPr="00A30D75">
        <w:rPr>
          <w:rFonts w:ascii="Times New Roman" w:hAnsi="Times New Roman" w:cs="Times New Roman"/>
        </w:rPr>
        <w:t>09</w:t>
      </w:r>
      <w:r w:rsidRPr="00A30D75">
        <w:rPr>
          <w:rFonts w:ascii="Times New Roman" w:hAnsi="Times New Roman" w:cs="Times New Roman"/>
        </w:rPr>
        <w:t>.00 del 1</w:t>
      </w:r>
      <w:r w:rsidR="00A30D75" w:rsidRPr="00A30D75">
        <w:rPr>
          <w:rFonts w:ascii="Times New Roman" w:hAnsi="Times New Roman" w:cs="Times New Roman"/>
        </w:rPr>
        <w:t>3</w:t>
      </w:r>
      <w:r w:rsidRPr="00A30D75">
        <w:rPr>
          <w:rFonts w:ascii="Times New Roman" w:hAnsi="Times New Roman" w:cs="Times New Roman"/>
        </w:rPr>
        <w:t xml:space="preserve"> </w:t>
      </w:r>
      <w:proofErr w:type="gramStart"/>
      <w:r w:rsidRPr="00A30D75">
        <w:rPr>
          <w:rFonts w:ascii="Times New Roman" w:hAnsi="Times New Roman" w:cs="Times New Roman"/>
        </w:rPr>
        <w:t>Ottobre</w:t>
      </w:r>
      <w:proofErr w:type="gramEnd"/>
      <w:r w:rsidRPr="00A30D75">
        <w:rPr>
          <w:rFonts w:ascii="Times New Roman" w:hAnsi="Times New Roman" w:cs="Times New Roman"/>
        </w:rPr>
        <w:t xml:space="preserve"> 2021)</w:t>
      </w:r>
    </w:p>
    <w:p w14:paraId="08F2744B" w14:textId="77777777" w:rsidR="005F78E7" w:rsidRPr="005F78E7" w:rsidRDefault="005F78E7" w:rsidP="005F78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36578A" w14:textId="39C9ACAE" w:rsidR="001C6427" w:rsidRPr="001C6427" w:rsidRDefault="001C6427" w:rsidP="005F78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64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MANDA DI PARTECIPAZIONE ALUNNI ALLE ATTIVITA’ NELL’AMBITO DEL PROGETTO </w:t>
      </w:r>
      <w:bookmarkStart w:id="0" w:name="_Hlk84566358"/>
      <w:r w:rsidRPr="007D2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YES WE CAN”</w:t>
      </w:r>
      <w:r w:rsidRPr="001C64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End w:id="0"/>
      <w:r w:rsidRPr="001C64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onitor 440 “Contrasto alla povertà ed alla emergenza educativa” A.S. 2020/2021 | [2021] DM 48 Art. 3 Comma. 1 Lettera</w:t>
      </w:r>
      <w:r w:rsidR="00522900" w:rsidRPr="007D2E4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a).</w:t>
      </w:r>
    </w:p>
    <w:p w14:paraId="67C93181" w14:textId="77777777" w:rsidR="001C6427" w:rsidRPr="001C6427" w:rsidRDefault="001C6427" w:rsidP="001C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7D230B" w14:textId="77777777" w:rsidR="001C6427" w:rsidRPr="001C6427" w:rsidRDefault="001C6427" w:rsidP="001C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B6162A" w14:textId="77777777" w:rsidR="001C6427" w:rsidRPr="001C6427" w:rsidRDefault="001C6427" w:rsidP="001C6427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L DIRIGENTE SCOLASTICO</w:t>
      </w:r>
    </w:p>
    <w:p w14:paraId="7F7D39CC" w14:textId="4857BB36" w:rsidR="001C6427" w:rsidRPr="001C6427" w:rsidRDefault="001C6427" w:rsidP="001C6427">
      <w:pPr>
        <w:suppressAutoHyphens/>
        <w:spacing w:after="0"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A30D75">
        <w:rPr>
          <w:rFonts w:ascii="Times New Roman" w:eastAsia="Times New Roman" w:hAnsi="Times New Roman" w:cs="Times New Roman"/>
          <w:sz w:val="20"/>
          <w:szCs w:val="20"/>
          <w:lang w:eastAsia="ar-SA"/>
        </w:rPr>
        <w:t>L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A30D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 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SOTTOSCRITT</w:t>
      </w:r>
      <w:r w:rsidR="00A30D75">
        <w:rPr>
          <w:rFonts w:ascii="Times New Roman" w:eastAsia="Times New Roman" w:hAnsi="Times New Roman" w:cs="Times New Roman"/>
          <w:sz w:val="20"/>
          <w:szCs w:val="20"/>
          <w:lang w:eastAsia="ar-SA"/>
        </w:rPr>
        <w:t>O/A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__________</w:t>
      </w:r>
      <w:r w:rsidR="00A30D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___________________________________</w:t>
      </w:r>
    </w:p>
    <w:p w14:paraId="021F4092" w14:textId="0DC778D4" w:rsidR="001C6427" w:rsidRPr="001C6427" w:rsidRDefault="001C6427" w:rsidP="001C6427">
      <w:pPr>
        <w:suppressAutoHyphens/>
        <w:spacing w:after="0"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nato/a ________________prov.___</w:t>
      </w:r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proofErr w:type="gramStart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il  _</w:t>
      </w:r>
      <w:proofErr w:type="gramEnd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residente in ________________  prov. _</w:t>
      </w:r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14:paraId="03FCE574" w14:textId="06B5F25E" w:rsidR="001C6427" w:rsidRPr="001C6427" w:rsidRDefault="001C6427" w:rsidP="001C6427">
      <w:pPr>
        <w:suppressAutoHyphens/>
        <w:spacing w:after="0"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via/Piazza__________________</w:t>
      </w:r>
      <w:proofErr w:type="gramStart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  </w:t>
      </w:r>
      <w:proofErr w:type="spellStart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n.civ</w:t>
      </w:r>
      <w:proofErr w:type="spellEnd"/>
      <w:proofErr w:type="gramEnd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.  _______ telefono______________</w:t>
      </w:r>
      <w:proofErr w:type="spellStart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cell</w:t>
      </w:r>
      <w:proofErr w:type="spellEnd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. ___________</w:t>
      </w:r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</w:p>
    <w:p w14:paraId="094AFA02" w14:textId="77777777" w:rsidR="007D2E48" w:rsidRPr="007D2E48" w:rsidRDefault="001C6427" w:rsidP="001C6427">
      <w:pPr>
        <w:suppressAutoHyphens/>
        <w:spacing w:after="0"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genitore</w:t>
      </w:r>
      <w:r w:rsidR="007D2E48"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/tutore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ll’alunno/a _____________________________________</w:t>
      </w:r>
    </w:p>
    <w:p w14:paraId="35C16C54" w14:textId="69FFCEF4" w:rsidR="001C6427" w:rsidRPr="001C6427" w:rsidRDefault="001C6427" w:rsidP="007D2E48">
      <w:pPr>
        <w:suppressAutoHyphens/>
        <w:spacing w:after="0"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requentante la classe ____ </w:t>
      </w:r>
      <w:proofErr w:type="spellStart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sez</w:t>
      </w:r>
      <w:proofErr w:type="spellEnd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</w:t>
      </w:r>
      <w:proofErr w:type="gramStart"/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  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della</w:t>
      </w:r>
      <w:proofErr w:type="gramEnd"/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bookmarkStart w:id="1" w:name="_Hlk84567459"/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98"/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cuola </w:t>
      </w:r>
      <w:bookmarkEnd w:id="1"/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Primaria</w:t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98"/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D2E48"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scuola</w:t>
      </w:r>
      <w:r w:rsid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econdaria di I grado </w:t>
      </w:r>
    </w:p>
    <w:p w14:paraId="58659709" w14:textId="77777777" w:rsidR="001C6427" w:rsidRPr="001C6427" w:rsidRDefault="001C6427" w:rsidP="001C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C H I E D E </w:t>
      </w:r>
    </w:p>
    <w:p w14:paraId="4C602590" w14:textId="77777777" w:rsidR="001C6427" w:rsidRPr="001C6427" w:rsidRDefault="001C6427" w:rsidP="001C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875719D" w14:textId="0B033710" w:rsidR="001C6427" w:rsidRPr="001C6427" w:rsidRDefault="001C6427" w:rsidP="001C642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lla S.V.  che il /la proprio/a figlio/a venga ammesso a partecipare al progetto </w:t>
      </w:r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“YES WE CAN” </w:t>
      </w:r>
      <w:r w:rsidRPr="001C642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Monitor 440 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r il seguente modulo: </w:t>
      </w:r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Trinity </w:t>
      </w:r>
      <w:proofErr w:type="spellStart"/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Graded</w:t>
      </w:r>
      <w:proofErr w:type="spellEnd"/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xaminations</w:t>
      </w:r>
      <w:proofErr w:type="spellEnd"/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in </w:t>
      </w:r>
      <w:proofErr w:type="spellStart"/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poken</w:t>
      </w:r>
      <w:proofErr w:type="spellEnd"/>
      <w:r w:rsidR="00522900" w:rsidRPr="007D2E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English (GESE) </w:t>
      </w:r>
    </w:p>
    <w:p w14:paraId="2C946A0E" w14:textId="77777777" w:rsidR="001C6427" w:rsidRPr="001C6427" w:rsidRDefault="001C6427" w:rsidP="001C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B562A4" w14:textId="77777777" w:rsidR="001C6427" w:rsidRPr="001C6427" w:rsidRDefault="001C6427" w:rsidP="001C6427">
      <w:pPr>
        <w:suppressAutoHyphens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DICHIARA inoltre di:</w:t>
      </w:r>
    </w:p>
    <w:p w14:paraId="4D961953" w14:textId="77777777" w:rsidR="001C6427" w:rsidRPr="001C6427" w:rsidRDefault="001C6427" w:rsidP="001C6427">
      <w:pPr>
        <w:numPr>
          <w:ilvl w:val="0"/>
          <w:numId w:val="14"/>
        </w:numPr>
        <w:suppressAutoHyphens/>
        <w:spacing w:after="160" w:line="240" w:lineRule="auto"/>
        <w:contextualSpacing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>di essere a conoscenza degli obiettivi del progetto;</w:t>
      </w:r>
    </w:p>
    <w:p w14:paraId="125666A3" w14:textId="54A113D3" w:rsidR="001C6427" w:rsidRPr="001C6427" w:rsidRDefault="001C6427" w:rsidP="001C6427">
      <w:pPr>
        <w:numPr>
          <w:ilvl w:val="0"/>
          <w:numId w:val="14"/>
        </w:numPr>
        <w:suppressAutoHyphens/>
        <w:spacing w:after="160" w:line="240" w:lineRule="auto"/>
        <w:contextualSpacing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disponibile a far frequentare il/la proprio/a figlio/a alle attività che si </w:t>
      </w:r>
      <w:r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>terranno in orario pomeridiano extrascolastico</w:t>
      </w:r>
      <w:r w:rsidR="00522900"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n giorni e orari che saranno successivamente comunicati</w:t>
      </w:r>
      <w:r w:rsidR="00522900"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22900"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el periodo </w:t>
      </w:r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>da</w:t>
      </w:r>
      <w:r w:rsidR="00522900"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522900"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>Ottobre</w:t>
      </w:r>
      <w:proofErr w:type="gramEnd"/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a</w:t>
      </w:r>
      <w:r w:rsidR="00522900" w:rsidRPr="007D2E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icembre 2021</w:t>
      </w:r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14:paraId="17AC3AC2" w14:textId="5CAA42E9" w:rsidR="001C6427" w:rsidRPr="001C6427" w:rsidRDefault="001C6427" w:rsidP="001C6427">
      <w:pPr>
        <w:numPr>
          <w:ilvl w:val="0"/>
          <w:numId w:val="14"/>
        </w:numPr>
        <w:suppressAutoHyphens/>
        <w:spacing w:after="160" w:line="240" w:lineRule="auto"/>
        <w:contextualSpacing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>consentire il trattamento dati personali ai sensi della legge 30/06/2003 n°</w:t>
      </w:r>
      <w:proofErr w:type="gramStart"/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>196  e</w:t>
      </w:r>
      <w:proofErr w:type="gramEnd"/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>s.s.m.m.i.i</w:t>
      </w:r>
      <w:proofErr w:type="spellEnd"/>
      <w:r w:rsidRPr="001C6427">
        <w:rPr>
          <w:rFonts w:ascii="Times New Roman" w:eastAsia="Calibri" w:hAnsi="Times New Roman" w:cs="Times New Roman"/>
          <w:sz w:val="20"/>
          <w:szCs w:val="20"/>
          <w:lang w:eastAsia="en-US"/>
        </w:rPr>
        <w:t>.;</w:t>
      </w:r>
    </w:p>
    <w:p w14:paraId="4556D927" w14:textId="77777777" w:rsidR="001C6427" w:rsidRPr="001C6427" w:rsidRDefault="001C6427" w:rsidP="001C642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D57B3F" w14:textId="77777777" w:rsidR="001C6427" w:rsidRPr="001C6427" w:rsidRDefault="001C6427" w:rsidP="001C642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E5DDB4" w14:textId="77777777" w:rsidR="001C6427" w:rsidRPr="001C6427" w:rsidRDefault="001C6427" w:rsidP="001C642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________________                                      </w:t>
      </w:r>
    </w:p>
    <w:p w14:paraId="2C77169D" w14:textId="77777777" w:rsidR="001C6427" w:rsidRPr="001C6427" w:rsidRDefault="001C6427" w:rsidP="001C642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954067" w14:textId="652E303D" w:rsidR="001C6427" w:rsidRPr="001C6427" w:rsidRDefault="001C6427" w:rsidP="001C642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14:paraId="53D461B2" w14:textId="77777777" w:rsidR="001C6427" w:rsidRPr="001C6427" w:rsidRDefault="001C6427" w:rsidP="001C6427">
      <w:pPr>
        <w:suppressAutoHyphens/>
        <w:spacing w:after="77" w:line="323" w:lineRule="auto"/>
        <w:ind w:left="7371" w:hanging="46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</w:t>
      </w:r>
    </w:p>
    <w:p w14:paraId="7EAD268F" w14:textId="55057CD3" w:rsidR="007D2E48" w:rsidRDefault="00522900" w:rsidP="00C25F45">
      <w:pPr>
        <w:rPr>
          <w:rFonts w:ascii="Times New Roman" w:hAnsi="Times New Roman" w:cs="Times New Roman"/>
          <w:sz w:val="20"/>
          <w:szCs w:val="20"/>
        </w:rPr>
      </w:pPr>
      <w:r w:rsidRPr="007D2E48">
        <w:rPr>
          <w:rFonts w:ascii="Times New Roman" w:hAnsi="Times New Roman" w:cs="Times New Roman"/>
          <w:sz w:val="20"/>
          <w:szCs w:val="20"/>
        </w:rPr>
        <w:t xml:space="preserve">“Il sottoscritto genitore che autorizza _____________________________________ (inserire nome e cognome ben leggibili), consapevole delle conseguenze amministrative e penali per chi rilasci dichiarazioni non corrispondenti a verità ai sensi del D.P.R. 245/2000, dichiara di aver effettuato la scelta in osservanza delle disposizioni sulla responsabilità genitoriale di cui agli articoli 316, 317ter e 317quater del </w:t>
      </w:r>
      <w:proofErr w:type="gramStart"/>
      <w:r w:rsidRPr="007D2E48">
        <w:rPr>
          <w:rFonts w:ascii="Times New Roman" w:hAnsi="Times New Roman" w:cs="Times New Roman"/>
          <w:sz w:val="20"/>
          <w:szCs w:val="20"/>
        </w:rPr>
        <w:t>Codice Civile</w:t>
      </w:r>
      <w:proofErr w:type="gramEnd"/>
      <w:r w:rsidRPr="007D2E48">
        <w:rPr>
          <w:rFonts w:ascii="Times New Roman" w:hAnsi="Times New Roman" w:cs="Times New Roman"/>
          <w:sz w:val="20"/>
          <w:szCs w:val="20"/>
        </w:rPr>
        <w:t xml:space="preserve">, che richiedono il consenso di entrambi i genitori.” </w:t>
      </w:r>
    </w:p>
    <w:p w14:paraId="7DAE77F7" w14:textId="77777777" w:rsidR="00A30D75" w:rsidRPr="007D2E48" w:rsidRDefault="00A30D75" w:rsidP="00A30D75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FIRMA D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L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ENITOR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/TUTOR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293D43E1" w14:textId="77777777" w:rsidR="00A30D75" w:rsidRPr="007D2E48" w:rsidRDefault="00A30D75" w:rsidP="00A30D75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20F447" w14:textId="2E61E009" w:rsidR="00A30D75" w:rsidRDefault="00A30D75" w:rsidP="00A30D75">
      <w:pPr>
        <w:rPr>
          <w:rFonts w:ascii="Times New Roman" w:hAnsi="Times New Roman" w:cs="Times New Roman"/>
          <w:sz w:val="20"/>
          <w:szCs w:val="20"/>
        </w:rPr>
      </w:pPr>
      <w:r w:rsidRPr="001C642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</w:t>
      </w:r>
      <w:r w:rsidRPr="007D2E48"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</w:p>
    <w:p w14:paraId="04C76005" w14:textId="77777777" w:rsidR="00A30D75" w:rsidRDefault="00A30D75" w:rsidP="00C25F45">
      <w:pPr>
        <w:rPr>
          <w:rFonts w:ascii="Times New Roman" w:hAnsi="Times New Roman" w:cs="Times New Roman"/>
          <w:sz w:val="20"/>
          <w:szCs w:val="20"/>
        </w:rPr>
      </w:pPr>
    </w:p>
    <w:sectPr w:rsidR="00A30D75" w:rsidSect="0005226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A4F0" w14:textId="77777777" w:rsidR="00C160D1" w:rsidRDefault="00C160D1" w:rsidP="00EC01AB">
      <w:pPr>
        <w:spacing w:after="0" w:line="240" w:lineRule="auto"/>
      </w:pPr>
      <w:r>
        <w:separator/>
      </w:r>
    </w:p>
  </w:endnote>
  <w:endnote w:type="continuationSeparator" w:id="0">
    <w:p w14:paraId="3BAE596A" w14:textId="77777777" w:rsidR="00C160D1" w:rsidRDefault="00C160D1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34A7" w14:textId="77777777" w:rsidR="00C160D1" w:rsidRDefault="00C160D1" w:rsidP="00EC01AB">
      <w:pPr>
        <w:spacing w:after="0" w:line="240" w:lineRule="auto"/>
      </w:pPr>
      <w:r>
        <w:separator/>
      </w:r>
    </w:p>
  </w:footnote>
  <w:footnote w:type="continuationSeparator" w:id="0">
    <w:p w14:paraId="3EF0A649" w14:textId="77777777" w:rsidR="00C160D1" w:rsidRDefault="00C160D1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0117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0EEAA272" wp14:editId="5A66AB81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2493EB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14:paraId="354B5991" w14:textId="77777777" w:rsidR="00C160D1" w:rsidRPr="00C830C0" w:rsidRDefault="00066109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FCE67A1" wp14:editId="1C6A5751">
          <wp:simplePos x="0" y="0"/>
          <wp:positionH relativeFrom="column">
            <wp:posOffset>-464820</wp:posOffset>
          </wp:positionH>
          <wp:positionV relativeFrom="paragraph">
            <wp:posOffset>140970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="00C160D1" w:rsidRPr="005A7068">
      <w:rPr>
        <w:b/>
        <w:bCs/>
        <w:i/>
        <w:iCs/>
        <w:sz w:val="18"/>
        <w:szCs w:val="18"/>
      </w:rPr>
      <w:t>per il Lazio</w:t>
    </w:r>
  </w:p>
  <w:p w14:paraId="26B7D62F" w14:textId="77777777" w:rsidR="00C160D1" w:rsidRPr="004600B7" w:rsidRDefault="00066109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36A4915F" wp14:editId="6269C645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="00C160D1"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="00C160D1" w:rsidRPr="004600B7">
      <w:rPr>
        <w:rFonts w:ascii="Tahoma" w:hAnsi="Tahoma" w:cs="Tahoma"/>
        <w:iCs/>
        <w:color w:val="0000FF"/>
        <w:sz w:val="40"/>
        <w:szCs w:val="40"/>
      </w:rPr>
      <w:t>”</w:t>
    </w:r>
  </w:p>
  <w:p w14:paraId="75A09FFD" w14:textId="77777777"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proofErr w:type="gramStart"/>
    <w:r w:rsidRPr="00275977">
      <w:rPr>
        <w:rFonts w:ascii="Tahoma" w:hAnsi="Tahoma" w:cs="Tahoma"/>
        <w:b/>
        <w:bCs/>
        <w:sz w:val="14"/>
        <w:szCs w:val="14"/>
      </w:rPr>
      <w:t>-  –</w:t>
    </w:r>
    <w:proofErr w:type="gramEnd"/>
    <w:r w:rsidRPr="00275977">
      <w:rPr>
        <w:rFonts w:ascii="Tahoma" w:hAnsi="Tahoma" w:cs="Tahoma"/>
        <w:b/>
        <w:bCs/>
        <w:sz w:val="14"/>
        <w:szCs w:val="14"/>
      </w:rPr>
      <w:t xml:space="preserve">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14:paraId="2E26A1BA" w14:textId="77777777" w:rsidR="00C160D1" w:rsidRDefault="00C160D1" w:rsidP="004600B7">
    <w:pPr>
      <w:jc w:val="center"/>
      <w:rPr>
        <w:sz w:val="14"/>
        <w:szCs w:val="14"/>
      </w:rPr>
    </w:pPr>
    <w:proofErr w:type="gramStart"/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proofErr w:type="gramEnd"/>
    <w:hyperlink r:id="rId4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5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hyperlink r:id="rId6" w:history="1">
      <w:r w:rsidR="00417755" w:rsidRPr="002061D6">
        <w:rPr>
          <w:rStyle w:val="Collegamentoipertestuale"/>
          <w:sz w:val="14"/>
          <w:szCs w:val="14"/>
        </w:rPr>
        <w:t>http://icleonardodavinciguidonia.edu.it/</w:t>
      </w:r>
    </w:hyperlink>
  </w:p>
  <w:p w14:paraId="1B1716F1" w14:textId="77777777" w:rsidR="00417755" w:rsidRPr="008E37D6" w:rsidRDefault="00417755" w:rsidP="004600B7">
    <w:pPr>
      <w:jc w:val="center"/>
      <w:rPr>
        <w:sz w:val="14"/>
        <w:szCs w:val="14"/>
      </w:rPr>
    </w:pPr>
  </w:p>
  <w:p w14:paraId="5FD7E222" w14:textId="77777777" w:rsidR="00C160D1" w:rsidRDefault="00C160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75pt;height:8.75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CE0"/>
    <w:multiLevelType w:val="hybridMultilevel"/>
    <w:tmpl w:val="1B18AACA"/>
    <w:lvl w:ilvl="0" w:tplc="14BE1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BEC"/>
    <w:multiLevelType w:val="hybridMultilevel"/>
    <w:tmpl w:val="1EE49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59F4"/>
    <w:multiLevelType w:val="hybridMultilevel"/>
    <w:tmpl w:val="241C8F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47CC"/>
    <w:multiLevelType w:val="hybridMultilevel"/>
    <w:tmpl w:val="1B18AACA"/>
    <w:lvl w:ilvl="0" w:tplc="14BE1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0D50"/>
    <w:multiLevelType w:val="hybridMultilevel"/>
    <w:tmpl w:val="C0C60AB4"/>
    <w:lvl w:ilvl="0" w:tplc="C8FE32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1E7F"/>
    <w:multiLevelType w:val="hybridMultilevel"/>
    <w:tmpl w:val="2A9E3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A18FA"/>
    <w:multiLevelType w:val="hybridMultilevel"/>
    <w:tmpl w:val="EA2E6F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44E8C"/>
    <w:multiLevelType w:val="hybridMultilevel"/>
    <w:tmpl w:val="1D7A4D4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66109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E63D2"/>
    <w:rsid w:val="000F33A5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0B71"/>
    <w:rsid w:val="001913CE"/>
    <w:rsid w:val="001958AB"/>
    <w:rsid w:val="001A394D"/>
    <w:rsid w:val="001B380D"/>
    <w:rsid w:val="001B44FD"/>
    <w:rsid w:val="001B4A0F"/>
    <w:rsid w:val="001B6B8C"/>
    <w:rsid w:val="001C41A7"/>
    <w:rsid w:val="001C6427"/>
    <w:rsid w:val="001D0BC6"/>
    <w:rsid w:val="001D0FD7"/>
    <w:rsid w:val="001D367A"/>
    <w:rsid w:val="001D6283"/>
    <w:rsid w:val="001E2128"/>
    <w:rsid w:val="001E5C30"/>
    <w:rsid w:val="00201523"/>
    <w:rsid w:val="0020395D"/>
    <w:rsid w:val="00212624"/>
    <w:rsid w:val="00214D6A"/>
    <w:rsid w:val="00227742"/>
    <w:rsid w:val="00231D60"/>
    <w:rsid w:val="00232CA8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494D"/>
    <w:rsid w:val="002B0E4F"/>
    <w:rsid w:val="002C3078"/>
    <w:rsid w:val="002C6AFD"/>
    <w:rsid w:val="002C7E6D"/>
    <w:rsid w:val="002D2103"/>
    <w:rsid w:val="002D73AC"/>
    <w:rsid w:val="002D77AD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47F08"/>
    <w:rsid w:val="00351267"/>
    <w:rsid w:val="003533BC"/>
    <w:rsid w:val="0035392B"/>
    <w:rsid w:val="00355C6F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E1FBB"/>
    <w:rsid w:val="003E3627"/>
    <w:rsid w:val="003E3B48"/>
    <w:rsid w:val="003E4A5F"/>
    <w:rsid w:val="0041035A"/>
    <w:rsid w:val="004136F5"/>
    <w:rsid w:val="0041613E"/>
    <w:rsid w:val="00417755"/>
    <w:rsid w:val="00426A6A"/>
    <w:rsid w:val="004271A1"/>
    <w:rsid w:val="0042798B"/>
    <w:rsid w:val="00430506"/>
    <w:rsid w:val="00434109"/>
    <w:rsid w:val="004376B1"/>
    <w:rsid w:val="004379FD"/>
    <w:rsid w:val="004500BB"/>
    <w:rsid w:val="00450B98"/>
    <w:rsid w:val="004518E5"/>
    <w:rsid w:val="004600B7"/>
    <w:rsid w:val="004638F6"/>
    <w:rsid w:val="0047375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B7DF0"/>
    <w:rsid w:val="004C1E6E"/>
    <w:rsid w:val="004C5F1C"/>
    <w:rsid w:val="004D12A8"/>
    <w:rsid w:val="004D1A01"/>
    <w:rsid w:val="004D36CA"/>
    <w:rsid w:val="004D52FC"/>
    <w:rsid w:val="004D62B2"/>
    <w:rsid w:val="004E103C"/>
    <w:rsid w:val="004E216A"/>
    <w:rsid w:val="004E5BEE"/>
    <w:rsid w:val="004F0D5F"/>
    <w:rsid w:val="005060C8"/>
    <w:rsid w:val="0052197B"/>
    <w:rsid w:val="00521A77"/>
    <w:rsid w:val="00522743"/>
    <w:rsid w:val="00522900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31D2"/>
    <w:rsid w:val="005D4FE9"/>
    <w:rsid w:val="005E0DE8"/>
    <w:rsid w:val="005E1001"/>
    <w:rsid w:val="005E3E34"/>
    <w:rsid w:val="005E6982"/>
    <w:rsid w:val="005F78E7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03AC"/>
    <w:rsid w:val="00643024"/>
    <w:rsid w:val="00644FB0"/>
    <w:rsid w:val="00671577"/>
    <w:rsid w:val="006719B3"/>
    <w:rsid w:val="006746D6"/>
    <w:rsid w:val="00683D93"/>
    <w:rsid w:val="00685FEB"/>
    <w:rsid w:val="00696BE3"/>
    <w:rsid w:val="006A51DF"/>
    <w:rsid w:val="006A6673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031"/>
    <w:rsid w:val="0070636B"/>
    <w:rsid w:val="007213AF"/>
    <w:rsid w:val="007365D5"/>
    <w:rsid w:val="00736EFF"/>
    <w:rsid w:val="007402BC"/>
    <w:rsid w:val="007412B2"/>
    <w:rsid w:val="007470FE"/>
    <w:rsid w:val="0074719A"/>
    <w:rsid w:val="00755793"/>
    <w:rsid w:val="00755968"/>
    <w:rsid w:val="00757573"/>
    <w:rsid w:val="007577F6"/>
    <w:rsid w:val="00774F77"/>
    <w:rsid w:val="00776603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2E48"/>
    <w:rsid w:val="007D5BD9"/>
    <w:rsid w:val="007D73D6"/>
    <w:rsid w:val="007D7874"/>
    <w:rsid w:val="007E322E"/>
    <w:rsid w:val="007F5573"/>
    <w:rsid w:val="008022C3"/>
    <w:rsid w:val="00806E0F"/>
    <w:rsid w:val="0081655A"/>
    <w:rsid w:val="00822F33"/>
    <w:rsid w:val="0082310C"/>
    <w:rsid w:val="00832E8A"/>
    <w:rsid w:val="00835E52"/>
    <w:rsid w:val="0084239C"/>
    <w:rsid w:val="008452EC"/>
    <w:rsid w:val="00845545"/>
    <w:rsid w:val="008515B6"/>
    <w:rsid w:val="00870F67"/>
    <w:rsid w:val="00875805"/>
    <w:rsid w:val="00876991"/>
    <w:rsid w:val="00876D42"/>
    <w:rsid w:val="00881581"/>
    <w:rsid w:val="00884E44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6902"/>
    <w:rsid w:val="00947301"/>
    <w:rsid w:val="009520FB"/>
    <w:rsid w:val="009559BF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39BA"/>
    <w:rsid w:val="009F364E"/>
    <w:rsid w:val="009F3B2E"/>
    <w:rsid w:val="009F71F6"/>
    <w:rsid w:val="00A064FA"/>
    <w:rsid w:val="00A10022"/>
    <w:rsid w:val="00A15D1B"/>
    <w:rsid w:val="00A16AEB"/>
    <w:rsid w:val="00A22C50"/>
    <w:rsid w:val="00A275A5"/>
    <w:rsid w:val="00A30D75"/>
    <w:rsid w:val="00A34BD8"/>
    <w:rsid w:val="00A378AB"/>
    <w:rsid w:val="00A42B9E"/>
    <w:rsid w:val="00A43D38"/>
    <w:rsid w:val="00A4520B"/>
    <w:rsid w:val="00A506B0"/>
    <w:rsid w:val="00A51D9C"/>
    <w:rsid w:val="00A547B8"/>
    <w:rsid w:val="00A654A2"/>
    <w:rsid w:val="00A66524"/>
    <w:rsid w:val="00A77CB0"/>
    <w:rsid w:val="00A80884"/>
    <w:rsid w:val="00A838EC"/>
    <w:rsid w:val="00A9053A"/>
    <w:rsid w:val="00A946AE"/>
    <w:rsid w:val="00AB39D6"/>
    <w:rsid w:val="00AB4ABA"/>
    <w:rsid w:val="00AB7DEF"/>
    <w:rsid w:val="00AD3ED6"/>
    <w:rsid w:val="00AF4D68"/>
    <w:rsid w:val="00B008AD"/>
    <w:rsid w:val="00B078A2"/>
    <w:rsid w:val="00B270CB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25F45"/>
    <w:rsid w:val="00C40E81"/>
    <w:rsid w:val="00C45085"/>
    <w:rsid w:val="00C46EB2"/>
    <w:rsid w:val="00C50BD2"/>
    <w:rsid w:val="00C558FD"/>
    <w:rsid w:val="00C644B9"/>
    <w:rsid w:val="00C64ABE"/>
    <w:rsid w:val="00C65958"/>
    <w:rsid w:val="00C74367"/>
    <w:rsid w:val="00C82D7E"/>
    <w:rsid w:val="00C903B5"/>
    <w:rsid w:val="00C9237E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43344"/>
    <w:rsid w:val="00D43F5C"/>
    <w:rsid w:val="00D5199E"/>
    <w:rsid w:val="00D53AD7"/>
    <w:rsid w:val="00D6499F"/>
    <w:rsid w:val="00D70F36"/>
    <w:rsid w:val="00D74F34"/>
    <w:rsid w:val="00D8576A"/>
    <w:rsid w:val="00D85EB4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E0038E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4A28"/>
    <w:rsid w:val="00E45686"/>
    <w:rsid w:val="00E50403"/>
    <w:rsid w:val="00E513E8"/>
    <w:rsid w:val="00E534B8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173E"/>
    <w:rsid w:val="00EC20CE"/>
    <w:rsid w:val="00EC54A8"/>
    <w:rsid w:val="00EC67E8"/>
    <w:rsid w:val="00ED0373"/>
    <w:rsid w:val="00ED0781"/>
    <w:rsid w:val="00ED0B99"/>
    <w:rsid w:val="00ED2ECB"/>
    <w:rsid w:val="00ED73AE"/>
    <w:rsid w:val="00EE11EB"/>
    <w:rsid w:val="00EE3608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5210D"/>
    <w:rsid w:val="00F55176"/>
    <w:rsid w:val="00F67D53"/>
    <w:rsid w:val="00F71049"/>
    <w:rsid w:val="00F83F5D"/>
    <w:rsid w:val="00F90D06"/>
    <w:rsid w:val="00F94557"/>
    <w:rsid w:val="00F9737B"/>
    <w:rsid w:val="00FA0E19"/>
    <w:rsid w:val="00FA5091"/>
    <w:rsid w:val="00FB5316"/>
    <w:rsid w:val="00FC2868"/>
    <w:rsid w:val="00FC3781"/>
    <w:rsid w:val="00FC57A4"/>
    <w:rsid w:val="00FD64A8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88245"/>
  <w15:docId w15:val="{6D23B773-5767-41C5-BE42-BFAEF31B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1775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98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1617-DC62-4663-A5E3-8EBC029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Gabriella Di Marco</cp:lastModifiedBy>
  <cp:revision>8</cp:revision>
  <cp:lastPrinted>2019-12-23T10:56:00Z</cp:lastPrinted>
  <dcterms:created xsi:type="dcterms:W3CDTF">2021-10-08T04:38:00Z</dcterms:created>
  <dcterms:modified xsi:type="dcterms:W3CDTF">2021-10-08T12:39:00Z</dcterms:modified>
</cp:coreProperties>
</file>